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46" w:after="0"/>
        <w:ind w:left="0" w:right="30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February 17, 2023</w:t>
      </w:r>
    </w:p>
    <w:p>
      <w:pPr>
        <w:autoSpaceDN w:val="0"/>
        <w:autoSpaceDE w:val="0"/>
        <w:widowControl/>
        <w:spacing w:line="238" w:lineRule="auto" w:before="214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3.02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62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0" w:after="0"/>
        <w:ind w:left="0" w:right="271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PARTITION (AMENDMENT)</w:t>
      </w:r>
    </w:p>
    <w:p>
      <w:pPr>
        <w:autoSpaceDN w:val="0"/>
        <w:autoSpaceDE w:val="0"/>
        <w:widowControl/>
        <w:spacing w:line="235" w:lineRule="auto" w:before="372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1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5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 amend the Partition Law, No. 21 of 1977</w:t>
      </w:r>
    </w:p>
    <w:p>
      <w:pPr>
        <w:autoSpaceDN w:val="0"/>
        <w:autoSpaceDE w:val="0"/>
        <w:widowControl/>
        <w:spacing w:line="245" w:lineRule="auto" w:before="392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5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9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8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2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322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88" w:after="0"/>
        <w:ind w:left="1344" w:right="1436" w:firstLine="23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 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Partition Law, No. 21 of 197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. The new section enables the praven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karaya or any person who derives title from a praveni nilakaraya in a praveni pangu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temple land to institute a partition action for the partition or sale of such praveni pangu </w:t>
      </w:r>
      <w:r>
        <w:rPr>
          <w:rFonts w:ascii="Times" w:hAnsi="Times" w:eastAsia="Times"/>
          <w:b w:val="0"/>
          <w:i w:val="0"/>
          <w:color w:val="000000"/>
          <w:sz w:val="16"/>
        </w:rPr>
        <w:t>in accordance with the provisions of the principal enactment.</w:t>
      </w:r>
    </w:p>
    <w:p>
      <w:pPr>
        <w:autoSpaceDN w:val="0"/>
        <w:autoSpaceDE w:val="0"/>
        <w:widowControl/>
        <w:spacing w:line="245" w:lineRule="auto" w:before="178" w:after="0"/>
        <w:ind w:left="1344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5 of the principal enactment by mak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for the public announcement on the partition action by way of exhibiting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ner and using a loudspeaker to enable all persons having interest in the land to be </w:t>
      </w:r>
      <w:r>
        <w:rPr>
          <w:rFonts w:ascii="Times" w:hAnsi="Times" w:eastAsia="Times"/>
          <w:b w:val="0"/>
          <w:i w:val="0"/>
          <w:color w:val="000000"/>
          <w:sz w:val="16"/>
        </w:rPr>
        <w:t>partitioned, to become aware of such partition action.</w:t>
      </w:r>
    </w:p>
    <w:p>
      <w:pPr>
        <w:autoSpaceDN w:val="0"/>
        <w:autoSpaceDE w:val="0"/>
        <w:widowControl/>
        <w:spacing w:line="245" w:lineRule="auto" w:before="178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6 of the principal enactment which enables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to issue further commissions to any surveyor referred to in section 73 either on its </w:t>
      </w:r>
      <w:r>
        <w:rPr>
          <w:rFonts w:ascii="Times" w:hAnsi="Times" w:eastAsia="Times"/>
          <w:b w:val="0"/>
          <w:i w:val="0"/>
          <w:color w:val="000000"/>
          <w:sz w:val="16"/>
        </w:rPr>
        <w:t>own motion or at the instance of any party to the action for the adjudication of the a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78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7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section 15 of the principal enactment by clause 3.</w:t>
      </w:r>
    </w:p>
    <w:p>
      <w:pPr>
        <w:autoSpaceDN w:val="0"/>
        <w:autoSpaceDE w:val="0"/>
        <w:widowControl/>
        <w:spacing w:line="245" w:lineRule="auto" w:before="178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3 of the principal enactment by providing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time period to file a list of documents to a party who intervenes after the first date fixed </w:t>
      </w:r>
      <w:r>
        <w:rPr>
          <w:rFonts w:ascii="Times" w:hAnsi="Times" w:eastAsia="Times"/>
          <w:b w:val="0"/>
          <w:i w:val="0"/>
          <w:color w:val="000000"/>
          <w:sz w:val="16"/>
        </w:rPr>
        <w:t>for trial.</w:t>
      </w:r>
    </w:p>
    <w:p>
      <w:pPr>
        <w:autoSpaceDN w:val="0"/>
        <w:autoSpaceDE w:val="0"/>
        <w:widowControl/>
        <w:spacing w:line="245" w:lineRule="auto" w:before="178" w:after="0"/>
        <w:ind w:left="1344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7 of the principal enactment enabling the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issue the commission for the division of the land in to lots to the surveyor who ma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liminary survey or any surveyor whose name is in the list referred to in section 73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surveyor upon agreement of all parties who have been awarded any right by the </w:t>
      </w:r>
      <w:r>
        <w:rPr>
          <w:rFonts w:ascii="Times" w:hAnsi="Times" w:eastAsia="Times"/>
          <w:b w:val="0"/>
          <w:i w:val="0"/>
          <w:color w:val="000000"/>
          <w:sz w:val="16"/>
        </w:rPr>
        <w:t>interlocutory decree entered under section 26 of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78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0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section 15 of the principal enactment by clause 3.</w:t>
      </w:r>
    </w:p>
    <w:p>
      <w:pPr>
        <w:autoSpaceDN w:val="0"/>
        <w:autoSpaceDE w:val="0"/>
        <w:widowControl/>
        <w:spacing w:line="245" w:lineRule="auto" w:before="178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3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by providing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dissatisfied with an order made under section 36 to prefer an application for leave </w:t>
      </w:r>
      <w:r>
        <w:rPr>
          <w:rFonts w:ascii="Times" w:hAnsi="Times" w:eastAsia="Times"/>
          <w:b w:val="0"/>
          <w:i w:val="0"/>
          <w:color w:val="000000"/>
          <w:sz w:val="16"/>
        </w:rPr>
        <w:t>to appeal to the Court of Appeal against such order.</w:t>
      </w:r>
    </w:p>
    <w:p>
      <w:pPr>
        <w:autoSpaceDN w:val="0"/>
        <w:autoSpaceDE w:val="0"/>
        <w:widowControl/>
        <w:spacing w:line="245" w:lineRule="auto" w:before="178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by rectifying an </w:t>
      </w:r>
      <w:r>
        <w:rPr>
          <w:rFonts w:ascii="Times" w:hAnsi="Times" w:eastAsia="Times"/>
          <w:b w:val="0"/>
          <w:i w:val="0"/>
          <w:color w:val="000000"/>
          <w:sz w:val="16"/>
        </w:rPr>
        <w:t>error occurred in that section in making a wrong reference inadvertently  to sections 3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6"/>
        </w:rPr>
        <w:t>and 4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7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8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the principal enactment by clause 2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7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7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section 15 of the principal enactment by clause 3.</w:t>
      </w:r>
    </w:p>
    <w:p>
      <w:pPr>
        <w:autoSpaceDN w:val="0"/>
        <w:autoSpaceDE w:val="0"/>
        <w:widowControl/>
        <w:spacing w:line="245" w:lineRule="auto" w:before="17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83 of the principal enactment by the insertion </w:t>
      </w:r>
      <w:r>
        <w:rPr>
          <w:rFonts w:ascii="Times" w:hAnsi="Times" w:eastAsia="Times"/>
          <w:b w:val="0"/>
          <w:i w:val="0"/>
          <w:color w:val="000000"/>
          <w:sz w:val="16"/>
        </w:rPr>
        <w:t>of definitions for the terms “praveni nilakaraya”, “praveni pangu”, “temple” and “trustee”</w:t>
      </w:r>
      <w:r>
        <w:rPr>
          <w:rFonts w:ascii="Times" w:hAnsi="Times" w:eastAsia="Times"/>
          <w:b w:val="0"/>
          <w:i w:val="0"/>
          <w:color w:val="000000"/>
          <w:sz w:val="16"/>
        </w:rPr>
        <w:t>and is consequential to the amendment made to the principal enactment by clause 2.</w:t>
      </w:r>
    </w:p>
    <w:p>
      <w:pPr>
        <w:autoSpaceDN w:val="0"/>
        <w:autoSpaceDE w:val="0"/>
        <w:widowControl/>
        <w:spacing w:line="245" w:lineRule="auto" w:before="17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form which bears the title “REPORT BY GRAM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DHARI” in the Second Schedule to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to section 15 of the principal enactment by clause 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8/2021</w:t>
      </w:r>
    </w:p>
    <w:p>
      <w:pPr>
        <w:autoSpaceDN w:val="0"/>
        <w:autoSpaceDE w:val="0"/>
        <w:widowControl/>
        <w:spacing w:line="235" w:lineRule="auto" w:before="254" w:after="0"/>
        <w:ind w:left="2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7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p>
      <w:pPr>
        <w:autoSpaceDN w:val="0"/>
        <w:tabs>
          <w:tab w:pos="1996" w:val="left"/>
          <w:tab w:pos="6702" w:val="left"/>
        </w:tabs>
        <w:autoSpaceDE w:val="0"/>
        <w:widowControl/>
        <w:spacing w:line="245" w:lineRule="auto" w:before="254" w:after="19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Partition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tition Law, No. 21 of 1977 (hereinafter referr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principal enactment”) is hereby amend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, No. 21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ion immediately after section 2 thereof,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 section which shall have effect as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of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stitut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praveni nilakaraya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art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ve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ilakaray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5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derives title from a prave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ilakaraya in a praveni pangu of a temple 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entitled to institute a partition 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artition or sale of such praveni pangu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accordance with the provisions of this Law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re are more than one prave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lakarayas or persons having an interest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veni pangu, such praveni nilakaraya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s may be made parties to any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d under subsection (1).</w:t>
      </w:r>
    </w:p>
    <w:p>
      <w:pPr>
        <w:autoSpaceDN w:val="0"/>
        <w:tabs>
          <w:tab w:pos="2878" w:val="left"/>
          <w:tab w:pos="3116" w:val="left"/>
        </w:tabs>
        <w:autoSpaceDE w:val="0"/>
        <w:widowControl/>
        <w:spacing w:line="250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by stated that the partition or sal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veni pangu shall not affect any right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le enforceable under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Tenures Ordinance (Chapter 467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mple shall be entitled to exercise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ch Ordinance through its truste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haradhipathi as the case may be, as 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artition or sale had occurred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ntirety of the praveni pangu or any portion</w:t>
      </w:r>
    </w:p>
    <w:p>
      <w:pPr>
        <w:autoSpaceDN w:val="0"/>
        <w:tabs>
          <w:tab w:pos="2878" w:val="left"/>
        </w:tabs>
        <w:autoSpaceDE w:val="0"/>
        <w:widowControl/>
        <w:spacing w:line="288" w:lineRule="auto" w:before="14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ition (Amendment)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ight of a temple enforceabl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vice Tenures Ordinance (Chapter 467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main unaffected irrespective of the f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a trustee or a Viharadhipathi of such te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or has not been made a party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tion action instituted under the provis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se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trustee appointed with ref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mple referred to in subsection (1)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Buddhist Tempora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318) or a Viharadipath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mple which is exemp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ection 4(1) of the Buddh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mporalities Ordinance (Chapter 318)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, may make an application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to the partition action instituted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such trustee or Viharadhipath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 makes an applica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is subsection, the cou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such trustee or Viharadhipathi a party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a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s (2) and (3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s:-</w:t>
      </w:r>
    </w:p>
    <w:p>
      <w:pPr>
        <w:autoSpaceDN w:val="0"/>
        <w:autoSpaceDE w:val="0"/>
        <w:widowControl/>
        <w:spacing w:line="245" w:lineRule="auto" w:before="254" w:after="6"/>
        <w:ind w:left="2422" w:right="2448" w:firstLine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Grama Niladhari to whom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notice  and a copy of a translation thereof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nt by registered post under subsection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cause  the contents of the notice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chedule of the land or lands,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to be exhibited in a banner display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manner as may be prescribed by regulation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2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ti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9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 conspicuous place in his office or close to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 for a period of not less than thirty day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ward to the court  a report to that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antially in the form set out in the Second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1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autoSpaceDE w:val="0"/>
        <w:widowControl/>
        <w:spacing w:line="247" w:lineRule="auto" w:before="224" w:after="194"/>
        <w:ind w:left="2518" w:right="2422" w:firstLine="2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rama Niladhari shall also cau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nts of the notice sent to him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this section, including the Schedul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 or lands as the case may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exhibited in  a banner, in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picuous position in the land or lan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in the manner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regula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orally proclaimed by way of publ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ouncement made using a loudspeak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land or each of such lands  an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ublic place close to such land o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lands, as the case may be,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forward to the court a report to that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tially in the form set out in the 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, at the end of that sec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sec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4) The cost of the publication don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and (3) of this section shall be borne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laintiff in the first instance and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able “</w:t>
      </w:r>
      <w:r>
        <w:rPr>
          <w:rFonts w:ascii="Times" w:hAnsi="Times" w:eastAsia="Times"/>
          <w:b w:val="0"/>
          <w:i/>
          <w:color w:val="000000"/>
          <w:sz w:val="20"/>
        </w:rPr>
        <w:t>pro</w:t>
      </w:r>
      <w:r>
        <w:rPr>
          <w:rFonts w:ascii="Times" w:hAnsi="Times" w:eastAsia="Times"/>
          <w:b w:val="0"/>
          <w:i/>
          <w:color w:val="000000"/>
          <w:sz w:val="20"/>
        </w:rPr>
        <w:t>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. The Grama Niladhari 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ward an affidavit to the court affirm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cution of the publications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s (2) and (3) of this section along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orts referred to in subsections (2) and (3)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within two months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eipt of such notic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2" w:after="0"/>
              <w:ind w:left="862" w:right="5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6642" w:val="left"/>
        </w:tabs>
        <w:autoSpaceDE w:val="0"/>
        <w:widowControl/>
        <w:spacing w:line="266" w:lineRule="auto" w:before="4" w:after="0"/>
        <w:ind w:left="230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rPr>
          <w:rFonts w:ascii="Times" w:hAnsi="Times" w:eastAsia="Times"/>
          <w:b w:val="0"/>
          <w:i w:val="0"/>
          <w:color w:val="000000"/>
          <w:sz w:val="20"/>
        </w:rPr>
        <w:t>“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commission issued to a surveyor under</w:t>
      </w:r>
    </w:p>
    <w:p>
      <w:pPr>
        <w:autoSpaceDN w:val="0"/>
        <w:tabs>
          <w:tab w:pos="2062" w:val="left"/>
        </w:tabs>
        <w:autoSpaceDE w:val="0"/>
        <w:widowControl/>
        <w:spacing w:line="264" w:lineRule="auto" w:before="32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this section shall be substantial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 set out in the Second Schedule and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ed thereto a copy of the plaint certified as a 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py by the registered attorney for the plaintiff.</w:t>
      </w:r>
    </w:p>
    <w:p>
      <w:pPr>
        <w:autoSpaceDN w:val="0"/>
        <w:tabs>
          <w:tab w:pos="2062" w:val="left"/>
          <w:tab w:pos="2302" w:val="left"/>
        </w:tabs>
        <w:autoSpaceDE w:val="0"/>
        <w:widowControl/>
        <w:spacing w:line="264" w:lineRule="auto" w:before="292" w:after="232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urt may, upon transmit to i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 the plan prepared by the surveyor in the  ex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ssued under subsection (1), ord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further commission, on its own motion or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ance of any party to the action, authoriz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rveyor referred to in subsection (1) o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urveyor whose name is specified i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4"/>
        <w:ind w:left="28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surveyors referred to in section 7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rvey any larger or smaller por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 that was surveyed under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d under  subsection (1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rveyor other than the surveyor referred</w:t>
            </w:r>
          </w:p>
        </w:tc>
      </w:tr>
    </w:tbl>
    <w:p>
      <w:pPr>
        <w:autoSpaceDN w:val="0"/>
        <w:tabs>
          <w:tab w:pos="2842" w:val="left"/>
        </w:tabs>
        <w:autoSpaceDE w:val="0"/>
        <w:widowControl/>
        <w:spacing w:line="264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1) and whose nam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list of surveyor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3, to resurvey the land tha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ed under the commissio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</w:t>
      </w:r>
    </w:p>
    <w:p>
      <w:pPr>
        <w:autoSpaceDN w:val="0"/>
        <w:tabs>
          <w:tab w:pos="200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may also direct the surveyor who exec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urther commission to superimpose the plan 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further commission on the plan prepar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cution of the commission issu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to carry out any other similar matter necessa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djudication of the a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2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ti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2" w:lineRule="auto" w:before="496" w:after="10"/>
        <w:ind w:left="215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ecution of the further commission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ubsection, the provisions of subsections (1), (3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4), (5) and (6) of this section and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s 17 and 18 shall 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thereof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7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fter beat of tom-tom,” of the words “by w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ublic announcement made using a loudspeaker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3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the words from “Every party to a partition a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” to “the contents of such documents.” of the words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Every party to a partition action shall, not less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8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before the date first fixed for the tri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file or cause to be filed in the court a l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on which he relies to prove his right, share or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to, of or in the land together with an abstr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ents of such documents. Where a party is allow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ervene after the first date fixed for trial, such party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a list of documents within thirty day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interven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3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578" w:val="left"/>
          <w:tab w:pos="6736" w:val="left"/>
        </w:tabs>
        <w:autoSpaceDE w:val="0"/>
        <w:widowControl/>
        <w:spacing w:line="250" w:lineRule="auto" w:before="4" w:after="8"/>
        <w:ind w:left="233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Where the court decides that the lan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rtitioned,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2) of this section shall be issu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rveyor who made the preliminary surve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 unless the court decides to issue it to an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304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urveyor whose name is specified in the 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73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where court deemed fi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ition (Amendment)</w:t>
      </w:r>
    </w:p>
    <w:p>
      <w:pPr>
        <w:autoSpaceDN w:val="0"/>
        <w:autoSpaceDE w:val="0"/>
        <w:widowControl/>
        <w:spacing w:line="245" w:lineRule="auto" w:before="484" w:after="138"/>
        <w:ind w:left="22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3, to any other surveyor upon agreement of all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ve been awarded any right by the interlocu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ree entered under section 2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9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0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fter beat of tom-tom,” of the words “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ublic announcement made using a loudspeaker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pplication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person dissatisfied with an or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leave to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court under section 36 may pref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for leave to appeal to the Cour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ppeal in terms of subsection (2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54 of the Civil Procedure Code (Chapter 101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such order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under sections 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der sections 36 and 45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8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lease at will or for a period not exce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month.” of the words “a lease at will or for a period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one month or the rights of a temple enforce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der the Service Tenures Ordinance (Chapter 467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st incurred in the  display of the banner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 proclamation made under section 15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 incurred in the proclamation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7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7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3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3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land”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of that action;”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of that action and it shall also includ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veni pangu of a temple land as specified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5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3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partition action”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w definitions:-</w:t>
      </w:r>
    </w:p>
    <w:p>
      <w:pPr>
        <w:autoSpaceDN w:val="0"/>
        <w:tabs>
          <w:tab w:pos="2878" w:val="left"/>
          <w:tab w:pos="3298" w:val="left"/>
        </w:tabs>
        <w:autoSpaceDE w:val="0"/>
        <w:widowControl/>
        <w:spacing w:line="245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praveni nilakaraya” shall have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it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of the Service Tenures 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67) to the extent it relates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mple;</w:t>
      </w:r>
    </w:p>
    <w:p>
      <w:pPr>
        <w:autoSpaceDN w:val="0"/>
        <w:autoSpaceDE w:val="0"/>
        <w:widowControl/>
        <w:spacing w:line="245" w:lineRule="auto" w:before="224" w:after="4"/>
        <w:ind w:left="3298" w:right="242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aveni pangu” shall include any land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any land held by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subject to the performance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or rendering of any dutie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le as defined in section 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dhist Temporalities Ordina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2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318) in  respect of which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commuted dues in lieu of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5 of the Service Ten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467) has been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include the same mea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32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in section 2 of  the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ures Ordinance (Chapter 467)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tent it relates to a templ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urveyor” b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s “ the time being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ce.” of the words “the time being in force;”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5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the definition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urveyor”, of the following new definition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ition (Amendment)</w:t>
      </w:r>
    </w:p>
    <w:p>
      <w:pPr>
        <w:autoSpaceDN w:val="0"/>
        <w:autoSpaceDE w:val="0"/>
        <w:widowControl/>
        <w:spacing w:line="247" w:lineRule="auto" w:before="494" w:after="8"/>
        <w:ind w:left="320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temple” shall have the sam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in section 2 of the Buddh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lities Ordinance (Chapter 318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o far as such temple is possesse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s as specified under the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ures Ordinance (Chapter 467)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320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ustee” shall have the sam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in section 2 of the Buddh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mporalities Ordinance (Chapter 318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on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in the Form prescribed  under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of section 15 which bears the title “ REPORT BY GRAM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ILADHARI”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Section 15(2))” of the words and figure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subsections (2) and (3) of section 15)”; and</w:t>
      </w:r>
    </w:p>
    <w:p>
      <w:pPr>
        <w:autoSpaceDN w:val="0"/>
        <w:tabs>
          <w:tab w:pos="2404" w:val="left"/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I have exhibi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nnexed notice with translations on the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of my office” of the following:-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 have exhibited the contents of the no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chedule of the land in a b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layed in a conspicuous place in my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a conspicuous place in the 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ally proclaimed by way of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ouncement made using a loudspeaker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and and at any public place close to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6.0000000000002" w:type="dxa"/>
      </w:tblPr>
      <w:tblGrid>
        <w:gridCol w:w="4510"/>
        <w:gridCol w:w="4510"/>
      </w:tblGrid>
      <w:tr>
        <w:trPr>
          <w:trHeight w:hRule="exact" w:val="9574"/>
        </w:trPr>
        <w:tc>
          <w:tcPr>
            <w:tcW w:type="dxa" w:w="43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18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0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